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EB7B7" w14:textId="77777777" w:rsidR="00517FC1" w:rsidRPr="00C24387" w:rsidRDefault="00517FC1" w:rsidP="001A651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C17C8AE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ALLEGATO “B”: OFFERTA ECONOMICA</w:t>
      </w:r>
    </w:p>
    <w:p w14:paraId="577A7B0C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10CF7246" w14:textId="77777777" w:rsidR="00AD5E37" w:rsidRPr="00C24387" w:rsidRDefault="00AD5E37" w:rsidP="006344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490679D1" w14:textId="187C27E3" w:rsidR="00484AB9" w:rsidRPr="00484AB9" w:rsidRDefault="00B80939" w:rsidP="00484A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>OGGETTO</w:t>
      </w:r>
      <w:r w:rsidR="00484AB9" w:rsidRPr="00484AB9">
        <w:rPr>
          <w:rFonts w:cs="Calibri"/>
          <w:sz w:val="24"/>
          <w:szCs w:val="24"/>
        </w:rPr>
        <w:t xml:space="preserve"> </w:t>
      </w:r>
      <w:r w:rsidR="00484AB9" w:rsidRPr="00484AB9">
        <w:rPr>
          <w:rFonts w:cs="Calibri"/>
          <w:sz w:val="24"/>
          <w:szCs w:val="24"/>
        </w:rPr>
        <w:t>AVVISO PUBBLICO PER LA VENDITA DI IMMOBILE CONSORTILE DI MQ. 1.968 DISTINTO AL FOGLIO 5 MAPP. 3273 SUB. 3 CAT. D/7 DEL NCU DI TORTOLÌ, DI MQ. 1.968,00 COPERTI CIRCA E DELLA CORTE ESTERNA DI PERTINENZA DI MQ. 21.818,00 CIRCA</w:t>
      </w:r>
    </w:p>
    <w:p w14:paraId="5886D8F8" w14:textId="2D26EAB2" w:rsidR="00AD5E37" w:rsidRPr="00C24387" w:rsidRDefault="00AD5E37" w:rsidP="00484A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14:paraId="483E7D22" w14:textId="731DDAD1" w:rsidR="00A21753" w:rsidRPr="00C24387" w:rsidRDefault="00A21753" w:rsidP="00A217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bookmarkStart w:id="1" w:name="_Hlk153440767"/>
      <w:r w:rsidRPr="00C24387">
        <w:rPr>
          <w:rFonts w:cs="Calibri"/>
          <w:sz w:val="24"/>
          <w:szCs w:val="24"/>
        </w:rPr>
        <w:t xml:space="preserve">Il Sottoscritto________________________________________, nato a ___________________ Prov._______ il _______________ residente in ______________ Via ____________________ Codice Fiscale___________________ Partita I.V.A. __________________________Indirizzo </w:t>
      </w:r>
      <w:r w:rsidR="00B42BF9">
        <w:rPr>
          <w:rFonts w:cs="Calibri"/>
          <w:sz w:val="24"/>
          <w:szCs w:val="24"/>
        </w:rPr>
        <w:t>e-</w:t>
      </w:r>
      <w:r w:rsidRPr="00C24387">
        <w:rPr>
          <w:rFonts w:cs="Calibri"/>
          <w:sz w:val="24"/>
          <w:szCs w:val="24"/>
        </w:rPr>
        <w:t>mail ___________________Indirizzo PEC ___________________________</w:t>
      </w:r>
      <w:r w:rsidR="00B42BF9">
        <w:rPr>
          <w:rFonts w:cs="Calibri"/>
          <w:sz w:val="24"/>
          <w:szCs w:val="24"/>
        </w:rPr>
        <w:t>_____________</w:t>
      </w:r>
      <w:r w:rsidRPr="00C24387">
        <w:rPr>
          <w:rFonts w:cs="Calibri"/>
          <w:sz w:val="24"/>
          <w:szCs w:val="24"/>
        </w:rPr>
        <w:t>_</w:t>
      </w:r>
    </w:p>
    <w:p w14:paraId="20534F6E" w14:textId="782EB51A" w:rsidR="00A21753" w:rsidRPr="00C24387" w:rsidRDefault="00A21753" w:rsidP="00A217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 xml:space="preserve">In qualità </w:t>
      </w:r>
      <w:proofErr w:type="spellStart"/>
      <w:r w:rsidRPr="00C24387">
        <w:rPr>
          <w:rFonts w:cs="Calibri"/>
          <w:sz w:val="24"/>
          <w:szCs w:val="24"/>
        </w:rPr>
        <w:t>di______________________________________della</w:t>
      </w:r>
      <w:proofErr w:type="spellEnd"/>
      <w:r w:rsidRPr="00C24387">
        <w:rPr>
          <w:rFonts w:cs="Calibri"/>
          <w:sz w:val="24"/>
          <w:szCs w:val="24"/>
        </w:rPr>
        <w:t xml:space="preserve"> società/ditta individuale</w:t>
      </w:r>
      <w:r w:rsidR="00D04A8E">
        <w:rPr>
          <w:rFonts w:cs="Calibri"/>
          <w:sz w:val="24"/>
          <w:szCs w:val="24"/>
        </w:rPr>
        <w:t xml:space="preserve">, </w:t>
      </w:r>
      <w:proofErr w:type="spellStart"/>
      <w:r w:rsidRPr="00C24387">
        <w:rPr>
          <w:rFonts w:cs="Calibri"/>
          <w:sz w:val="24"/>
          <w:szCs w:val="24"/>
        </w:rPr>
        <w:t>deno</w:t>
      </w:r>
      <w:r w:rsidR="00BC3955">
        <w:rPr>
          <w:rFonts w:cs="Calibri"/>
          <w:sz w:val="24"/>
          <w:szCs w:val="24"/>
        </w:rPr>
        <w:t>m</w:t>
      </w:r>
      <w:r w:rsidRPr="00C24387">
        <w:rPr>
          <w:rFonts w:cs="Calibri"/>
          <w:sz w:val="24"/>
          <w:szCs w:val="24"/>
        </w:rPr>
        <w:t>inata________________</w:t>
      </w:r>
      <w:r w:rsidR="00B42BF9">
        <w:rPr>
          <w:rFonts w:cs="Calibri"/>
          <w:sz w:val="24"/>
          <w:szCs w:val="24"/>
        </w:rPr>
        <w:t>_____________</w:t>
      </w:r>
      <w:r w:rsidRPr="00C24387">
        <w:rPr>
          <w:rFonts w:cs="Calibri"/>
          <w:sz w:val="24"/>
          <w:szCs w:val="24"/>
        </w:rPr>
        <w:t>_______________con</w:t>
      </w:r>
      <w:proofErr w:type="spellEnd"/>
      <w:r w:rsidR="00BC3955">
        <w:rPr>
          <w:rFonts w:cs="Calibri"/>
          <w:sz w:val="24"/>
          <w:szCs w:val="24"/>
        </w:rPr>
        <w:t xml:space="preserve"> </w:t>
      </w:r>
      <w:r w:rsidRPr="00C24387">
        <w:rPr>
          <w:rFonts w:cs="Calibri"/>
          <w:sz w:val="24"/>
          <w:szCs w:val="24"/>
        </w:rPr>
        <w:t>sede in__________________________</w:t>
      </w:r>
      <w:r w:rsidR="00B42BF9">
        <w:rPr>
          <w:rFonts w:cs="Calibri"/>
          <w:sz w:val="24"/>
          <w:szCs w:val="24"/>
        </w:rPr>
        <w:t xml:space="preserve"> via ________________________________________ </w:t>
      </w:r>
      <w:r w:rsidRPr="00C24387">
        <w:rPr>
          <w:rFonts w:cs="Calibri"/>
          <w:sz w:val="24"/>
          <w:szCs w:val="24"/>
        </w:rPr>
        <w:t>P.IVA_________________________CF</w:t>
      </w:r>
      <w:r w:rsidR="00B42BF9">
        <w:rPr>
          <w:rFonts w:cs="Calibri"/>
          <w:sz w:val="24"/>
          <w:szCs w:val="24"/>
        </w:rPr>
        <w:t>:</w:t>
      </w:r>
      <w:r w:rsidRPr="00C24387">
        <w:rPr>
          <w:rFonts w:cs="Calibri"/>
          <w:sz w:val="24"/>
          <w:szCs w:val="24"/>
        </w:rPr>
        <w:t>__________________</w:t>
      </w:r>
      <w:r w:rsidR="00B42BF9">
        <w:rPr>
          <w:rFonts w:cs="Calibri"/>
          <w:sz w:val="24"/>
          <w:szCs w:val="24"/>
        </w:rPr>
        <w:t>__________________ Iscritta alla Camera di Commercio Industria Artigianato e Agricoltura nella sezione _________________________ al n. ___________________;</w:t>
      </w:r>
    </w:p>
    <w:p w14:paraId="371AECC7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bookmarkEnd w:id="1"/>
    <w:p w14:paraId="1EFA6284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FORMULA LA PRESENTE OFFERTA</w:t>
      </w:r>
    </w:p>
    <w:p w14:paraId="06A21BBA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</w:p>
    <w:p w14:paraId="140E63C6" w14:textId="77777777" w:rsidR="00AD5E37" w:rsidRDefault="00B80939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sz w:val="24"/>
          <w:szCs w:val="24"/>
        </w:rPr>
        <w:t>-</w:t>
      </w:r>
      <w:r w:rsidR="00AD5E37" w:rsidRPr="00C24387">
        <w:rPr>
          <w:rFonts w:cs="Calibri"/>
          <w:sz w:val="24"/>
          <w:szCs w:val="24"/>
        </w:rPr>
        <w:t xml:space="preserve"> </w:t>
      </w:r>
      <w:r w:rsidR="00AD5E37" w:rsidRPr="00C24387">
        <w:rPr>
          <w:rFonts w:cs="Calibri"/>
          <w:b/>
          <w:bCs/>
          <w:sz w:val="24"/>
          <w:szCs w:val="24"/>
        </w:rPr>
        <w:t xml:space="preserve">Offerta Economica: </w:t>
      </w:r>
      <w:r w:rsidR="00A21753" w:rsidRPr="00C24387">
        <w:rPr>
          <w:rFonts w:cs="Calibri"/>
          <w:b/>
          <w:bCs/>
          <w:sz w:val="24"/>
          <w:szCs w:val="24"/>
        </w:rPr>
        <w:t>Aumento</w:t>
      </w:r>
      <w:r w:rsidR="00AD5E37" w:rsidRPr="00C24387">
        <w:rPr>
          <w:rFonts w:cs="Calibri"/>
          <w:b/>
          <w:bCs/>
          <w:sz w:val="24"/>
          <w:szCs w:val="24"/>
        </w:rPr>
        <w:t xml:space="preserve"> Percentuale offerto _________ (IN LETTERE ________________________)</w:t>
      </w:r>
    </w:p>
    <w:p w14:paraId="0716550F" w14:textId="77777777" w:rsidR="00586F8C" w:rsidRDefault="00586F8C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EC9E7C7" w14:textId="73C397DA" w:rsidR="00586F8C" w:rsidRDefault="00586F8C" w:rsidP="00586F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somma offerta</w:t>
      </w:r>
      <w:r w:rsidR="00251388">
        <w:rPr>
          <w:rFonts w:cs="Calibri"/>
          <w:b/>
          <w:bCs/>
          <w:sz w:val="24"/>
          <w:szCs w:val="24"/>
        </w:rPr>
        <w:t xml:space="preserve"> euro</w:t>
      </w:r>
      <w:r>
        <w:rPr>
          <w:rFonts w:cs="Calibri"/>
          <w:b/>
          <w:bCs/>
          <w:sz w:val="24"/>
          <w:szCs w:val="24"/>
        </w:rPr>
        <w:t xml:space="preserve"> </w:t>
      </w:r>
      <w:r w:rsidRPr="00C24387">
        <w:rPr>
          <w:rFonts w:cs="Calibri"/>
          <w:b/>
          <w:bCs/>
          <w:sz w:val="24"/>
          <w:szCs w:val="24"/>
        </w:rPr>
        <w:t>_______</w:t>
      </w:r>
      <w:r w:rsidR="00B42BF9">
        <w:rPr>
          <w:rFonts w:cs="Calibri"/>
          <w:b/>
          <w:bCs/>
          <w:sz w:val="24"/>
          <w:szCs w:val="24"/>
        </w:rPr>
        <w:t>__________</w:t>
      </w:r>
      <w:r w:rsidRPr="00C24387">
        <w:rPr>
          <w:rFonts w:cs="Calibri"/>
          <w:b/>
          <w:bCs/>
          <w:sz w:val="24"/>
          <w:szCs w:val="24"/>
        </w:rPr>
        <w:t>_ (IN LETTERE ________________________)</w:t>
      </w:r>
    </w:p>
    <w:p w14:paraId="22CDBA80" w14:textId="77777777" w:rsidR="00586F8C" w:rsidRPr="00C24387" w:rsidRDefault="00586F8C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4978880E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0086CD6" w14:textId="5F0452C2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 xml:space="preserve">IL SOTTOSCRITTO SI IMPEGNA A GARANTIRE LA VALIDITA’ DELLA PRESENTE PER </w:t>
      </w:r>
      <w:r w:rsidR="00BC3955">
        <w:rPr>
          <w:rFonts w:cs="Calibri"/>
          <w:sz w:val="24"/>
          <w:szCs w:val="24"/>
        </w:rPr>
        <w:t>180</w:t>
      </w:r>
      <w:r w:rsidRPr="00C24387">
        <w:rPr>
          <w:rFonts w:cs="Calibri"/>
          <w:sz w:val="24"/>
          <w:szCs w:val="24"/>
        </w:rPr>
        <w:t xml:space="preserve"> GIORNI DALLA DATA DI PRESENTAZIONE.</w:t>
      </w:r>
    </w:p>
    <w:p w14:paraId="4E4408DC" w14:textId="77777777" w:rsidR="00B80939" w:rsidRPr="00C24387" w:rsidRDefault="00B80939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14C5D4" w14:textId="77777777" w:rsidR="00B80939" w:rsidRPr="00C24387" w:rsidRDefault="00B80939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EF60AB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_____________________ LÌ ________________</w:t>
      </w:r>
    </w:p>
    <w:p w14:paraId="7004F66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96CA535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firma</w:t>
      </w:r>
    </w:p>
    <w:p w14:paraId="280A9E2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60EA1F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027F74" w14:textId="0FF6F26F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 xml:space="preserve">N.B.: La firma del titolare o legale rappresentante, deve essere accompagnata, da fotocopia, non autenticata, di </w:t>
      </w:r>
      <w:proofErr w:type="gramStart"/>
      <w:r w:rsidRPr="00C24387">
        <w:rPr>
          <w:rFonts w:cs="Calibri"/>
          <w:b/>
          <w:bCs/>
          <w:sz w:val="24"/>
          <w:szCs w:val="24"/>
        </w:rPr>
        <w:t>un  documento</w:t>
      </w:r>
      <w:proofErr w:type="gramEnd"/>
      <w:r w:rsidRPr="00C24387">
        <w:rPr>
          <w:rFonts w:cs="Calibri"/>
          <w:b/>
          <w:bCs/>
          <w:sz w:val="24"/>
          <w:szCs w:val="24"/>
        </w:rPr>
        <w:t xml:space="preserve"> di identità del sottoscrittore, in corso di validità temporale al momento della data fissata per la gara.</w:t>
      </w:r>
    </w:p>
    <w:p w14:paraId="25213CD2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7271C7C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27C6C82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7A5B7830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221EB5CA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F30C39A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sectPr w:rsidR="00AD5E37" w:rsidRPr="00C24387" w:rsidSect="00FD3B70">
      <w:pgSz w:w="11900" w:h="16840"/>
      <w:pgMar w:top="993" w:right="1720" w:bottom="709" w:left="1700" w:header="720" w:footer="720" w:gutter="0"/>
      <w:cols w:space="720" w:equalWidth="0">
        <w:col w:w="8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B7941D02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BA72B8"/>
    <w:multiLevelType w:val="hybridMultilevel"/>
    <w:tmpl w:val="7AFED704"/>
    <w:lvl w:ilvl="0" w:tplc="3FE8368E">
      <w:start w:val="1"/>
      <w:numFmt w:val="decimal"/>
      <w:lvlText w:val="%1)"/>
      <w:lvlJc w:val="left"/>
      <w:pPr>
        <w:ind w:left="116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2D9C2568">
      <w:start w:val="1"/>
      <w:numFmt w:val="lowerLetter"/>
      <w:lvlText w:val="%2)"/>
      <w:lvlJc w:val="left"/>
      <w:pPr>
        <w:ind w:left="116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6AC233E8">
      <w:numFmt w:val="bullet"/>
      <w:lvlText w:val="•"/>
      <w:lvlJc w:val="left"/>
      <w:pPr>
        <w:ind w:left="2068" w:hanging="282"/>
      </w:pPr>
      <w:rPr>
        <w:rFonts w:hint="default"/>
      </w:rPr>
    </w:lvl>
    <w:lvl w:ilvl="3" w:tplc="AD68050E">
      <w:numFmt w:val="bullet"/>
      <w:lvlText w:val="•"/>
      <w:lvlJc w:val="left"/>
      <w:pPr>
        <w:ind w:left="3042" w:hanging="282"/>
      </w:pPr>
      <w:rPr>
        <w:rFonts w:hint="default"/>
      </w:rPr>
    </w:lvl>
    <w:lvl w:ilvl="4" w:tplc="4D82EAD6">
      <w:numFmt w:val="bullet"/>
      <w:lvlText w:val="•"/>
      <w:lvlJc w:val="left"/>
      <w:pPr>
        <w:ind w:left="4016" w:hanging="282"/>
      </w:pPr>
      <w:rPr>
        <w:rFonts w:hint="default"/>
      </w:rPr>
    </w:lvl>
    <w:lvl w:ilvl="5" w:tplc="BFD0382A">
      <w:numFmt w:val="bullet"/>
      <w:lvlText w:val="•"/>
      <w:lvlJc w:val="left"/>
      <w:pPr>
        <w:ind w:left="4990" w:hanging="282"/>
      </w:pPr>
      <w:rPr>
        <w:rFonts w:hint="default"/>
      </w:rPr>
    </w:lvl>
    <w:lvl w:ilvl="6" w:tplc="11CAF38E">
      <w:numFmt w:val="bullet"/>
      <w:lvlText w:val="•"/>
      <w:lvlJc w:val="left"/>
      <w:pPr>
        <w:ind w:left="5964" w:hanging="282"/>
      </w:pPr>
      <w:rPr>
        <w:rFonts w:hint="default"/>
      </w:rPr>
    </w:lvl>
    <w:lvl w:ilvl="7" w:tplc="32C4E94E"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0004D296">
      <w:numFmt w:val="bullet"/>
      <w:lvlText w:val="•"/>
      <w:lvlJc w:val="left"/>
      <w:pPr>
        <w:ind w:left="7912" w:hanging="282"/>
      </w:pPr>
      <w:rPr>
        <w:rFonts w:hint="default"/>
      </w:rPr>
    </w:lvl>
  </w:abstractNum>
  <w:abstractNum w:abstractNumId="3" w15:restartNumberingAfterBreak="0">
    <w:nsid w:val="0D163F49"/>
    <w:multiLevelType w:val="hybridMultilevel"/>
    <w:tmpl w:val="33269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22E"/>
    <w:multiLevelType w:val="hybridMultilevel"/>
    <w:tmpl w:val="D2C69BAA"/>
    <w:lvl w:ilvl="0" w:tplc="C30AC9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D5EF9"/>
    <w:multiLevelType w:val="hybridMultilevel"/>
    <w:tmpl w:val="76B8E50A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D74568"/>
    <w:multiLevelType w:val="hybridMultilevel"/>
    <w:tmpl w:val="C6B24CEA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E84657"/>
    <w:multiLevelType w:val="hybridMultilevel"/>
    <w:tmpl w:val="9C22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00A0"/>
    <w:multiLevelType w:val="hybridMultilevel"/>
    <w:tmpl w:val="C51E957A"/>
    <w:lvl w:ilvl="0" w:tplc="0C5EB0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847368"/>
    <w:multiLevelType w:val="hybridMultilevel"/>
    <w:tmpl w:val="40E2AD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9A1CD7"/>
    <w:multiLevelType w:val="hybridMultilevel"/>
    <w:tmpl w:val="2402EAEC"/>
    <w:lvl w:ilvl="0" w:tplc="DC4E5216">
      <w:start w:val="12"/>
      <w:numFmt w:val="lowerLetter"/>
      <w:lvlText w:val="%1)"/>
      <w:lvlJc w:val="left"/>
      <w:pPr>
        <w:ind w:left="116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A36E64A6">
      <w:numFmt w:val="bullet"/>
      <w:lvlText w:val=""/>
      <w:lvlJc w:val="left"/>
      <w:pPr>
        <w:ind w:left="836" w:hanging="360"/>
      </w:pPr>
      <w:rPr>
        <w:rFonts w:ascii="Symbol" w:eastAsia="Times New Roman" w:hAnsi="Symbol" w:hint="default"/>
        <w:b w:val="0"/>
        <w:i w:val="0"/>
        <w:w w:val="100"/>
        <w:sz w:val="24"/>
      </w:rPr>
    </w:lvl>
    <w:lvl w:ilvl="2" w:tplc="8B7821C8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715097B0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C602BD9A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76481266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3C9A2C2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26E0D1E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B67C3C34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1" w15:restartNumberingAfterBreak="0">
    <w:nsid w:val="3264663A"/>
    <w:multiLevelType w:val="hybridMultilevel"/>
    <w:tmpl w:val="08761BF2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77212"/>
    <w:multiLevelType w:val="hybridMultilevel"/>
    <w:tmpl w:val="DC380266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136F1"/>
    <w:multiLevelType w:val="hybridMultilevel"/>
    <w:tmpl w:val="D61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0B84"/>
    <w:multiLevelType w:val="hybridMultilevel"/>
    <w:tmpl w:val="EA86C466"/>
    <w:lvl w:ilvl="0" w:tplc="5D02A5B6">
      <w:numFmt w:val="bullet"/>
      <w:lvlText w:val="-"/>
      <w:lvlJc w:val="left"/>
      <w:pPr>
        <w:ind w:left="754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30A1FD6"/>
    <w:multiLevelType w:val="hybridMultilevel"/>
    <w:tmpl w:val="132E1A2C"/>
    <w:lvl w:ilvl="0" w:tplc="00003D6C">
      <w:start w:val="1"/>
      <w:numFmt w:val="lowerLetter"/>
      <w:lvlText w:val="%1)"/>
      <w:lvlJc w:val="left"/>
      <w:pPr>
        <w:ind w:left="83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6" w15:restartNumberingAfterBreak="0">
    <w:nsid w:val="44C46495"/>
    <w:multiLevelType w:val="hybridMultilevel"/>
    <w:tmpl w:val="F5DA2C16"/>
    <w:lvl w:ilvl="0" w:tplc="C30AC90E">
      <w:start w:val="1"/>
      <w:numFmt w:val="lowerLetter"/>
      <w:lvlText w:val="%1)"/>
      <w:lvlJc w:val="left"/>
      <w:pPr>
        <w:ind w:left="656" w:hanging="3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CEB6B79C">
      <w:numFmt w:val="bullet"/>
      <w:lvlText w:val="•"/>
      <w:lvlJc w:val="left"/>
      <w:pPr>
        <w:ind w:left="1142" w:hanging="372"/>
      </w:pPr>
      <w:rPr>
        <w:rFonts w:hint="default"/>
      </w:rPr>
    </w:lvl>
    <w:lvl w:ilvl="2" w:tplc="887C6130">
      <w:numFmt w:val="bullet"/>
      <w:lvlText w:val="•"/>
      <w:lvlJc w:val="left"/>
      <w:pPr>
        <w:ind w:left="1964" w:hanging="372"/>
      </w:pPr>
      <w:rPr>
        <w:rFonts w:hint="default"/>
      </w:rPr>
    </w:lvl>
    <w:lvl w:ilvl="3" w:tplc="E4146AA4">
      <w:numFmt w:val="bullet"/>
      <w:lvlText w:val="•"/>
      <w:lvlJc w:val="left"/>
      <w:pPr>
        <w:ind w:left="2786" w:hanging="372"/>
      </w:pPr>
      <w:rPr>
        <w:rFonts w:hint="default"/>
      </w:rPr>
    </w:lvl>
    <w:lvl w:ilvl="4" w:tplc="B770C268">
      <w:numFmt w:val="bullet"/>
      <w:lvlText w:val="•"/>
      <w:lvlJc w:val="left"/>
      <w:pPr>
        <w:ind w:left="3608" w:hanging="372"/>
      </w:pPr>
      <w:rPr>
        <w:rFonts w:hint="default"/>
      </w:rPr>
    </w:lvl>
    <w:lvl w:ilvl="5" w:tplc="AB985B7A">
      <w:numFmt w:val="bullet"/>
      <w:lvlText w:val="•"/>
      <w:lvlJc w:val="left"/>
      <w:pPr>
        <w:ind w:left="4430" w:hanging="372"/>
      </w:pPr>
      <w:rPr>
        <w:rFonts w:hint="default"/>
      </w:rPr>
    </w:lvl>
    <w:lvl w:ilvl="6" w:tplc="EA2C195E">
      <w:numFmt w:val="bullet"/>
      <w:lvlText w:val="•"/>
      <w:lvlJc w:val="left"/>
      <w:pPr>
        <w:ind w:left="5252" w:hanging="372"/>
      </w:pPr>
      <w:rPr>
        <w:rFonts w:hint="default"/>
      </w:rPr>
    </w:lvl>
    <w:lvl w:ilvl="7" w:tplc="839C846A">
      <w:numFmt w:val="bullet"/>
      <w:lvlText w:val="•"/>
      <w:lvlJc w:val="left"/>
      <w:pPr>
        <w:ind w:left="6074" w:hanging="372"/>
      </w:pPr>
      <w:rPr>
        <w:rFonts w:hint="default"/>
      </w:rPr>
    </w:lvl>
    <w:lvl w:ilvl="8" w:tplc="451A60A2">
      <w:numFmt w:val="bullet"/>
      <w:lvlText w:val="•"/>
      <w:lvlJc w:val="left"/>
      <w:pPr>
        <w:ind w:left="6896" w:hanging="372"/>
      </w:pPr>
      <w:rPr>
        <w:rFonts w:hint="default"/>
      </w:rPr>
    </w:lvl>
  </w:abstractNum>
  <w:abstractNum w:abstractNumId="17" w15:restartNumberingAfterBreak="0">
    <w:nsid w:val="50701B46"/>
    <w:multiLevelType w:val="hybridMultilevel"/>
    <w:tmpl w:val="ECCE58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946705"/>
    <w:multiLevelType w:val="hybridMultilevel"/>
    <w:tmpl w:val="DE22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B037B"/>
    <w:multiLevelType w:val="hybridMultilevel"/>
    <w:tmpl w:val="C51E957A"/>
    <w:lvl w:ilvl="0" w:tplc="0C5EB0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006FD0"/>
    <w:multiLevelType w:val="hybridMultilevel"/>
    <w:tmpl w:val="966893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9B822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A13C5A"/>
    <w:multiLevelType w:val="multilevel"/>
    <w:tmpl w:val="F318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EC70A4"/>
    <w:multiLevelType w:val="hybridMultilevel"/>
    <w:tmpl w:val="924879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E771F6"/>
    <w:multiLevelType w:val="hybridMultilevel"/>
    <w:tmpl w:val="924879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0F05B1"/>
    <w:multiLevelType w:val="hybridMultilevel"/>
    <w:tmpl w:val="324E4086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D7020F"/>
    <w:multiLevelType w:val="hybridMultilevel"/>
    <w:tmpl w:val="70887310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3"/>
  </w:num>
  <w:num w:numId="10">
    <w:abstractNumId w:val="18"/>
  </w:num>
  <w:num w:numId="11">
    <w:abstractNumId w:val="22"/>
  </w:num>
  <w:num w:numId="12">
    <w:abstractNumId w:val="8"/>
  </w:num>
  <w:num w:numId="13">
    <w:abstractNumId w:val="20"/>
  </w:num>
  <w:num w:numId="14">
    <w:abstractNumId w:val="7"/>
  </w:num>
  <w:num w:numId="15">
    <w:abstractNumId w:val="14"/>
  </w:num>
  <w:num w:numId="16">
    <w:abstractNumId w:val="23"/>
  </w:num>
  <w:num w:numId="17">
    <w:abstractNumId w:val="10"/>
  </w:num>
  <w:num w:numId="18">
    <w:abstractNumId w:val="2"/>
  </w:num>
  <w:num w:numId="19">
    <w:abstractNumId w:val="16"/>
  </w:num>
  <w:num w:numId="20">
    <w:abstractNumId w:val="4"/>
  </w:num>
  <w:num w:numId="21">
    <w:abstractNumId w:val="6"/>
  </w:num>
  <w:num w:numId="22">
    <w:abstractNumId w:val="25"/>
  </w:num>
  <w:num w:numId="23">
    <w:abstractNumId w:val="9"/>
  </w:num>
  <w:num w:numId="24">
    <w:abstractNumId w:val="11"/>
  </w:num>
  <w:num w:numId="25">
    <w:abstractNumId w:val="17"/>
  </w:num>
  <w:num w:numId="26">
    <w:abstractNumId w:val="24"/>
  </w:num>
  <w:num w:numId="27">
    <w:abstractNumId w:val="5"/>
  </w:num>
  <w:num w:numId="28">
    <w:abstractNumId w:val="15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6"/>
    <w:rsid w:val="0002548F"/>
    <w:rsid w:val="00040709"/>
    <w:rsid w:val="000542E5"/>
    <w:rsid w:val="00074EB1"/>
    <w:rsid w:val="000961D7"/>
    <w:rsid w:val="000B099A"/>
    <w:rsid w:val="000D3950"/>
    <w:rsid w:val="000D5E87"/>
    <w:rsid w:val="001108CC"/>
    <w:rsid w:val="0016741B"/>
    <w:rsid w:val="00173000"/>
    <w:rsid w:val="00184BA9"/>
    <w:rsid w:val="00192CAF"/>
    <w:rsid w:val="001A6516"/>
    <w:rsid w:val="001B1818"/>
    <w:rsid w:val="001B4EA9"/>
    <w:rsid w:val="001B74CE"/>
    <w:rsid w:val="001C2CE9"/>
    <w:rsid w:val="001F26BA"/>
    <w:rsid w:val="001F444A"/>
    <w:rsid w:val="001F6B2D"/>
    <w:rsid w:val="0024433D"/>
    <w:rsid w:val="00251388"/>
    <w:rsid w:val="00252708"/>
    <w:rsid w:val="00276FE4"/>
    <w:rsid w:val="00286848"/>
    <w:rsid w:val="00296B60"/>
    <w:rsid w:val="002C1356"/>
    <w:rsid w:val="002D65CD"/>
    <w:rsid w:val="00304C06"/>
    <w:rsid w:val="00316262"/>
    <w:rsid w:val="003278B7"/>
    <w:rsid w:val="0034117B"/>
    <w:rsid w:val="003421C6"/>
    <w:rsid w:val="00343AAC"/>
    <w:rsid w:val="003562DC"/>
    <w:rsid w:val="003903D3"/>
    <w:rsid w:val="003A45A2"/>
    <w:rsid w:val="003A65E0"/>
    <w:rsid w:val="003C391D"/>
    <w:rsid w:val="003D05A3"/>
    <w:rsid w:val="003D7E0B"/>
    <w:rsid w:val="00426531"/>
    <w:rsid w:val="00440A21"/>
    <w:rsid w:val="00444D95"/>
    <w:rsid w:val="00484AB9"/>
    <w:rsid w:val="004A06FC"/>
    <w:rsid w:val="004C56B8"/>
    <w:rsid w:val="004E750A"/>
    <w:rsid w:val="004F1B0A"/>
    <w:rsid w:val="004F1F7C"/>
    <w:rsid w:val="004F70FC"/>
    <w:rsid w:val="00513AB7"/>
    <w:rsid w:val="00517FC1"/>
    <w:rsid w:val="005228D7"/>
    <w:rsid w:val="00540E06"/>
    <w:rsid w:val="00556EA1"/>
    <w:rsid w:val="00565B7C"/>
    <w:rsid w:val="00576B74"/>
    <w:rsid w:val="00584273"/>
    <w:rsid w:val="00586F8C"/>
    <w:rsid w:val="00597E82"/>
    <w:rsid w:val="005A1563"/>
    <w:rsid w:val="005A157F"/>
    <w:rsid w:val="005A41C5"/>
    <w:rsid w:val="005B1CD5"/>
    <w:rsid w:val="005E20AE"/>
    <w:rsid w:val="005E2984"/>
    <w:rsid w:val="00600D50"/>
    <w:rsid w:val="00620E6C"/>
    <w:rsid w:val="00626757"/>
    <w:rsid w:val="0062678D"/>
    <w:rsid w:val="0063445B"/>
    <w:rsid w:val="00647996"/>
    <w:rsid w:val="00680054"/>
    <w:rsid w:val="006B36BC"/>
    <w:rsid w:val="006D17B4"/>
    <w:rsid w:val="006D4FF7"/>
    <w:rsid w:val="006E01AF"/>
    <w:rsid w:val="006F6A9E"/>
    <w:rsid w:val="00702DC4"/>
    <w:rsid w:val="00703EF8"/>
    <w:rsid w:val="00720F7A"/>
    <w:rsid w:val="0075093C"/>
    <w:rsid w:val="00780392"/>
    <w:rsid w:val="00797262"/>
    <w:rsid w:val="007A757E"/>
    <w:rsid w:val="007D24F7"/>
    <w:rsid w:val="007F6E14"/>
    <w:rsid w:val="008065E0"/>
    <w:rsid w:val="0082186B"/>
    <w:rsid w:val="00834241"/>
    <w:rsid w:val="00883A7F"/>
    <w:rsid w:val="008A1950"/>
    <w:rsid w:val="008A47F7"/>
    <w:rsid w:val="008A7E69"/>
    <w:rsid w:val="008B2074"/>
    <w:rsid w:val="00912403"/>
    <w:rsid w:val="00921249"/>
    <w:rsid w:val="00931D76"/>
    <w:rsid w:val="009743CE"/>
    <w:rsid w:val="009769BC"/>
    <w:rsid w:val="0098033C"/>
    <w:rsid w:val="009840BA"/>
    <w:rsid w:val="00997E2B"/>
    <w:rsid w:val="009F1ABD"/>
    <w:rsid w:val="00A03961"/>
    <w:rsid w:val="00A21753"/>
    <w:rsid w:val="00A47507"/>
    <w:rsid w:val="00A5033E"/>
    <w:rsid w:val="00A532AB"/>
    <w:rsid w:val="00A603C8"/>
    <w:rsid w:val="00A7305E"/>
    <w:rsid w:val="00A7551A"/>
    <w:rsid w:val="00A85C0A"/>
    <w:rsid w:val="00AB2D85"/>
    <w:rsid w:val="00AB3ED5"/>
    <w:rsid w:val="00AB5E87"/>
    <w:rsid w:val="00AD5E37"/>
    <w:rsid w:val="00B04085"/>
    <w:rsid w:val="00B04769"/>
    <w:rsid w:val="00B133F9"/>
    <w:rsid w:val="00B177F9"/>
    <w:rsid w:val="00B2119B"/>
    <w:rsid w:val="00B42BF9"/>
    <w:rsid w:val="00B629DD"/>
    <w:rsid w:val="00B71B9D"/>
    <w:rsid w:val="00B80939"/>
    <w:rsid w:val="00B90484"/>
    <w:rsid w:val="00B91E5E"/>
    <w:rsid w:val="00B929FE"/>
    <w:rsid w:val="00B956F8"/>
    <w:rsid w:val="00BC3955"/>
    <w:rsid w:val="00C013BF"/>
    <w:rsid w:val="00C24387"/>
    <w:rsid w:val="00C275CA"/>
    <w:rsid w:val="00C424AA"/>
    <w:rsid w:val="00C602CB"/>
    <w:rsid w:val="00CB1D0E"/>
    <w:rsid w:val="00CD373D"/>
    <w:rsid w:val="00D04A8E"/>
    <w:rsid w:val="00D07095"/>
    <w:rsid w:val="00D14B23"/>
    <w:rsid w:val="00D17386"/>
    <w:rsid w:val="00D34098"/>
    <w:rsid w:val="00D4178F"/>
    <w:rsid w:val="00D475E4"/>
    <w:rsid w:val="00D6351B"/>
    <w:rsid w:val="00D76DDE"/>
    <w:rsid w:val="00D93EDA"/>
    <w:rsid w:val="00DB6CF0"/>
    <w:rsid w:val="00DD5BC9"/>
    <w:rsid w:val="00E24D37"/>
    <w:rsid w:val="00E6332D"/>
    <w:rsid w:val="00E651FD"/>
    <w:rsid w:val="00E733CD"/>
    <w:rsid w:val="00E73FF4"/>
    <w:rsid w:val="00E81D9D"/>
    <w:rsid w:val="00E86E4D"/>
    <w:rsid w:val="00E94C34"/>
    <w:rsid w:val="00EB7174"/>
    <w:rsid w:val="00ED7DA6"/>
    <w:rsid w:val="00F0717E"/>
    <w:rsid w:val="00F46D5C"/>
    <w:rsid w:val="00F530FE"/>
    <w:rsid w:val="00F574E8"/>
    <w:rsid w:val="00F7158A"/>
    <w:rsid w:val="00F772F3"/>
    <w:rsid w:val="00F77A27"/>
    <w:rsid w:val="00F860BA"/>
    <w:rsid w:val="00F97813"/>
    <w:rsid w:val="00FA12ED"/>
    <w:rsid w:val="00FD3B70"/>
    <w:rsid w:val="00FE3EE0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3AC65"/>
  <w14:defaultImageDpi w14:val="0"/>
  <w15:docId w15:val="{E52BC751-EF9D-4E54-9B22-204DDC5C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73FF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3FF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E73FF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73FF4"/>
    <w:pPr>
      <w:ind w:left="720"/>
      <w:contextualSpacing/>
    </w:pPr>
    <w:rPr>
      <w:lang w:eastAsia="en-US"/>
    </w:rPr>
  </w:style>
  <w:style w:type="paragraph" w:customStyle="1" w:styleId="gmail-p1">
    <w:name w:val="gmail-p1"/>
    <w:basedOn w:val="Normale"/>
    <w:uiPriority w:val="99"/>
    <w:semiHidden/>
    <w:rsid w:val="00E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p2">
    <w:name w:val="gmail-p2"/>
    <w:basedOn w:val="Normale"/>
    <w:uiPriority w:val="99"/>
    <w:semiHidden/>
    <w:rsid w:val="00E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s1">
    <w:name w:val="gmail-s1"/>
    <w:rsid w:val="00E73F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E0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A836-DABA-49A0-B54C-3E3DA3E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</dc:creator>
  <cp:lastModifiedBy>Utente</cp:lastModifiedBy>
  <cp:revision>3</cp:revision>
  <cp:lastPrinted>2021-06-28T08:23:00Z</cp:lastPrinted>
  <dcterms:created xsi:type="dcterms:W3CDTF">2023-12-14T09:29:00Z</dcterms:created>
  <dcterms:modified xsi:type="dcterms:W3CDTF">2023-12-14T09:30:00Z</dcterms:modified>
</cp:coreProperties>
</file>